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64816616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21121C">
        <w:rPr>
          <w:b/>
        </w:rPr>
        <w:t>7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C9B5253" w14:textId="70D1DF6C" w:rsidR="006B6888" w:rsidRPr="00BC56A4" w:rsidRDefault="00B060DA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2576EC" w:rsidRPr="002576EC">
        <w:rPr>
          <w:rFonts w:eastAsia="Lucida Sans Unicode"/>
          <w:b/>
          <w:lang w:bidi="hi-IN"/>
        </w:rPr>
        <w:t>„Budowa ulicy Malinowej w Pińczowie (etap I odc. dł. 115m)”</w:t>
      </w: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 xml:space="preserve">. Nie należę(ymy) do żadnej grupy kapitałowej </w:t>
      </w:r>
      <w:r w:rsidR="00802FBD" w:rsidRPr="00A52382">
        <w:t xml:space="preserve">w rozumieniu ustawy z dnia 16 lutego 2007 r. o ochronie konkurencji i konsumentów (t.j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 xml:space="preserve">. Jestem(śmy) członkami grupy kapitałowej w rozumieniu ustawy z dnia 16 lutego 2007 r. o ochronie konkurencji i konsumentów (t.j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3423" w14:textId="77777777" w:rsidR="00B40C6F" w:rsidRDefault="00B40C6F">
      <w:r>
        <w:separator/>
      </w:r>
    </w:p>
  </w:endnote>
  <w:endnote w:type="continuationSeparator" w:id="0">
    <w:p w14:paraId="217FEB9D" w14:textId="77777777" w:rsidR="00B40C6F" w:rsidRDefault="00B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B40C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093F" w14:textId="77777777" w:rsidR="00B40C6F" w:rsidRDefault="00B40C6F">
      <w:r>
        <w:separator/>
      </w:r>
    </w:p>
  </w:footnote>
  <w:footnote w:type="continuationSeparator" w:id="0">
    <w:p w14:paraId="00865258" w14:textId="77777777" w:rsidR="00B40C6F" w:rsidRDefault="00B4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45A30AB9" w:rsidR="00B9310B" w:rsidRDefault="00B9310B">
    <w:pPr>
      <w:pStyle w:val="Nagwek"/>
    </w:pPr>
    <w:r w:rsidRPr="00B9310B">
      <w:t>ZP.271.</w:t>
    </w:r>
    <w:r w:rsidR="002576EC">
      <w:t>36</w:t>
    </w:r>
    <w:r w:rsidR="00F6701C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544E3"/>
    <w:rsid w:val="004A3ACA"/>
    <w:rsid w:val="004C0110"/>
    <w:rsid w:val="005C740B"/>
    <w:rsid w:val="006B6888"/>
    <w:rsid w:val="00752AF3"/>
    <w:rsid w:val="007652A2"/>
    <w:rsid w:val="00794287"/>
    <w:rsid w:val="0080211E"/>
    <w:rsid w:val="00802FBD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40C6F"/>
    <w:rsid w:val="00B9310B"/>
    <w:rsid w:val="00BC1EC8"/>
    <w:rsid w:val="00C04280"/>
    <w:rsid w:val="00C62047"/>
    <w:rsid w:val="00C74176"/>
    <w:rsid w:val="00CC572F"/>
    <w:rsid w:val="00D75CAA"/>
    <w:rsid w:val="00DD5110"/>
    <w:rsid w:val="00DD7D3C"/>
    <w:rsid w:val="00DE24BF"/>
    <w:rsid w:val="00E00919"/>
    <w:rsid w:val="00E22F29"/>
    <w:rsid w:val="00E3611A"/>
    <w:rsid w:val="00E76545"/>
    <w:rsid w:val="00E872CF"/>
    <w:rsid w:val="00F60FFB"/>
    <w:rsid w:val="00F6701C"/>
    <w:rsid w:val="00F713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7</cp:revision>
  <cp:lastPrinted>2020-04-16T05:58:00Z</cp:lastPrinted>
  <dcterms:created xsi:type="dcterms:W3CDTF">2021-02-05T07:33:00Z</dcterms:created>
  <dcterms:modified xsi:type="dcterms:W3CDTF">2021-05-31T10:27:00Z</dcterms:modified>
</cp:coreProperties>
</file>